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姜希媛，刘国华，陈得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媛，刘国华，陈得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08.html</w:t>
      </w:r>
    </w:p>
    <w:p>
      <w:r>
        <w:t>更多相关图书推荐：https://www.jiaokey.com</w:t>
      </w:r>
    </w:p>
    <w:p>
      <w:r>
        <w:t>姜希媛，刘国华，陈得庠编著 其他作品：https://www.jiaokey.com/tag/姜希媛，刘国华，陈得庠编著.html</w:t>
      </w:r>
    </w:p>
    <w:p>
      <w:r>
        <w:t>香港：文光出版社 出版图书：https://www.jiaokey.com/tag/香港：文光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